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943"/>
        <w:gridCol w:w="2919"/>
        <w:gridCol w:w="2919"/>
        <w:gridCol w:w="2919"/>
      </w:tblGrid>
      <w:tr w:rsidR="00EE5AA3" w:rsidRPr="00032B12" w:rsidTr="00537500">
        <w:trPr>
          <w:cantSplit/>
          <w:trHeight w:hRule="exact" w:val="11790"/>
          <w:jc w:val="center"/>
        </w:trPr>
        <w:tc>
          <w:tcPr>
            <w:tcW w:w="2880" w:type="dxa"/>
            <w:vAlign w:val="center"/>
          </w:tcPr>
          <w:p w:rsidR="00EE5AA3" w:rsidRPr="00032B12" w:rsidRDefault="00EE5AA3" w:rsidP="00EE5AA3">
            <w:pPr>
              <w:pStyle w:val="Heading1"/>
              <w:ind w:left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42671586" wp14:editId="07B17EF7">
                  <wp:extent cx="397125" cy="21740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rPr>
                <w:sz w:val="16"/>
                <w:szCs w:val="16"/>
              </w:rPr>
            </w:pPr>
          </w:p>
          <w:p w:rsidR="00EE5AA3" w:rsidRPr="009348E9" w:rsidRDefault="00EE5AA3" w:rsidP="00EE5AA3">
            <w:pPr>
              <w:ind w:right="72"/>
              <w:rPr>
                <w:sz w:val="8"/>
                <w:szCs w:val="8"/>
              </w:rPr>
            </w:pPr>
          </w:p>
          <w:p w:rsidR="00EE5AA3" w:rsidRPr="00AD3C91" w:rsidRDefault="00EE5AA3" w:rsidP="00EE5AA3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3F606F92" wp14:editId="71A50376">
                  <wp:extent cx="397125" cy="217404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032B12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vAlign w:val="center"/>
          </w:tcPr>
          <w:p w:rsidR="00EE5AA3" w:rsidRPr="00032B12" w:rsidRDefault="00EE5AA3" w:rsidP="00EE5AA3">
            <w:pPr>
              <w:pStyle w:val="Heading1"/>
              <w:ind w:left="0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6282B462" wp14:editId="4B4F10CE">
                  <wp:extent cx="397125" cy="217404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rPr>
                <w:sz w:val="16"/>
                <w:szCs w:val="16"/>
              </w:rPr>
            </w:pPr>
          </w:p>
          <w:p w:rsidR="00EE5AA3" w:rsidRPr="009348E9" w:rsidRDefault="00EE5AA3" w:rsidP="00EE5AA3">
            <w:pPr>
              <w:ind w:right="72"/>
              <w:rPr>
                <w:sz w:val="8"/>
                <w:szCs w:val="8"/>
              </w:rPr>
            </w:pPr>
          </w:p>
          <w:p w:rsidR="00EE5AA3" w:rsidRPr="00AD3C91" w:rsidRDefault="00EE5AA3" w:rsidP="00EE5AA3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33449CAF" wp14:editId="6A3BA3FD">
                  <wp:extent cx="397125" cy="217404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032B12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EE5AA3" w:rsidRPr="00032B12" w:rsidRDefault="00EE5AA3" w:rsidP="00EE5AA3">
            <w:pPr>
              <w:pStyle w:val="Heading1"/>
              <w:ind w:left="0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0D0F0684" wp14:editId="1479B51F">
                  <wp:extent cx="397125" cy="2174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rPr>
                <w:sz w:val="16"/>
                <w:szCs w:val="16"/>
              </w:rPr>
            </w:pPr>
          </w:p>
          <w:p w:rsidR="00EE5AA3" w:rsidRPr="009348E9" w:rsidRDefault="00EE5AA3" w:rsidP="00EE5AA3">
            <w:pPr>
              <w:ind w:right="72"/>
              <w:rPr>
                <w:sz w:val="8"/>
                <w:szCs w:val="8"/>
              </w:rPr>
            </w:pPr>
          </w:p>
          <w:p w:rsidR="00EE5AA3" w:rsidRPr="00AD3C91" w:rsidRDefault="00EE5AA3" w:rsidP="00EE5AA3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1C261E76" wp14:editId="7D6B512E">
                  <wp:extent cx="397125" cy="217404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032B12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EE5AA3" w:rsidRPr="00032B12" w:rsidRDefault="00EE5AA3" w:rsidP="00EE5AA3">
            <w:pPr>
              <w:pStyle w:val="Heading1"/>
              <w:ind w:left="0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19165A62" wp14:editId="09962112">
                  <wp:extent cx="397125" cy="21740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rPr>
                <w:sz w:val="16"/>
                <w:szCs w:val="16"/>
              </w:rPr>
            </w:pPr>
          </w:p>
          <w:p w:rsidR="00EE5AA3" w:rsidRPr="009348E9" w:rsidRDefault="00EE5AA3" w:rsidP="00EE5AA3">
            <w:pPr>
              <w:ind w:right="72"/>
              <w:rPr>
                <w:sz w:val="8"/>
                <w:szCs w:val="8"/>
              </w:rPr>
            </w:pPr>
          </w:p>
          <w:p w:rsidR="00EE5AA3" w:rsidRPr="00AD3C91" w:rsidRDefault="00EE5AA3" w:rsidP="00EE5AA3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5F7F5D3E" wp14:editId="34290C16">
                  <wp:extent cx="397125" cy="21740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032B12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EE5AA3" w:rsidRPr="00032B12" w:rsidRDefault="00EE5AA3" w:rsidP="00EE5AA3">
            <w:pPr>
              <w:pStyle w:val="Heading1"/>
              <w:ind w:left="0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266EBBF5" wp14:editId="012D5D9B">
                  <wp:extent cx="397125" cy="2174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  <w:p w:rsidR="00EE5AA3" w:rsidRDefault="00EE5AA3" w:rsidP="00EE5AA3">
            <w:pPr>
              <w:ind w:right="72"/>
              <w:rPr>
                <w:sz w:val="16"/>
                <w:szCs w:val="16"/>
              </w:rPr>
            </w:pPr>
          </w:p>
          <w:p w:rsidR="00EE5AA3" w:rsidRPr="009348E9" w:rsidRDefault="00EE5AA3" w:rsidP="00EE5AA3">
            <w:pPr>
              <w:ind w:right="72"/>
              <w:rPr>
                <w:sz w:val="8"/>
                <w:szCs w:val="8"/>
              </w:rPr>
            </w:pPr>
          </w:p>
          <w:p w:rsidR="00EE5AA3" w:rsidRPr="00AD3C91" w:rsidRDefault="00EE5AA3" w:rsidP="00EE5AA3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446CAE3E" wp14:editId="18655D70">
                  <wp:extent cx="397125" cy="217404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" cy="2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A3" w:rsidRPr="00617715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 xml:space="preserve">Gilmour </w:t>
            </w:r>
            <w:r>
              <w:rPr>
                <w:b/>
                <w:sz w:val="16"/>
                <w:szCs w:val="16"/>
              </w:rPr>
              <w:t>Gladiators TEAM + CSHL#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PLAYER NAME – G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 w:rsidRPr="00617715">
              <w:rPr>
                <w:sz w:val="16"/>
                <w:szCs w:val="16"/>
              </w:rPr>
              <w:t xml:space="preserve">8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– PLAYER NAME – D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PLAYER NAME </w:t>
            </w:r>
            <w:r w:rsidRPr="0061771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– PLAYER NAME </w:t>
            </w:r>
            <w:r w:rsidRPr="00617715">
              <w:rPr>
                <w:sz w:val="16"/>
                <w:szCs w:val="16"/>
              </w:rPr>
              <w:t>– F</w:t>
            </w:r>
            <w:r>
              <w:rPr>
                <w:sz w:val="16"/>
                <w:szCs w:val="16"/>
              </w:rPr>
              <w:t xml:space="preserve"> 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PLAYER NAME </w:t>
            </w:r>
            <w:r w:rsidRPr="00617715">
              <w:rPr>
                <w:sz w:val="16"/>
                <w:szCs w:val="16"/>
              </w:rPr>
              <w:t>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PLAYER NAME – D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PLAYER NAME – F</w:t>
            </w:r>
          </w:p>
          <w:p w:rsidR="00EE5AA3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7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LAYER NAME – F</w:t>
            </w:r>
          </w:p>
          <w:p w:rsidR="00EE5AA3" w:rsidRPr="00617715" w:rsidRDefault="00EE5AA3" w:rsidP="00EE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PLAYER NAME – G 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HC:</w:t>
            </w:r>
            <w:r>
              <w:rPr>
                <w:sz w:val="16"/>
                <w:szCs w:val="16"/>
              </w:rPr>
              <w:t xml:space="preserve"> COACHES NAME (LEVEL AND #)</w:t>
            </w: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  <w:r w:rsidRPr="00617715">
              <w:rPr>
                <w:b/>
                <w:sz w:val="16"/>
                <w:szCs w:val="16"/>
              </w:rPr>
              <w:t>AC:</w:t>
            </w:r>
            <w:r w:rsidRPr="0061771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ACHES NAME (LEVEL AND #)</w:t>
            </w:r>
          </w:p>
          <w:p w:rsidR="00EE5AA3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617715" w:rsidRDefault="00EE5AA3" w:rsidP="00EE5AA3">
            <w:pPr>
              <w:ind w:right="72"/>
              <w:jc w:val="center"/>
              <w:rPr>
                <w:sz w:val="16"/>
                <w:szCs w:val="16"/>
              </w:rPr>
            </w:pPr>
          </w:p>
          <w:p w:rsidR="00EE5AA3" w:rsidRPr="00032B12" w:rsidRDefault="00EE5AA3" w:rsidP="00EE5AA3">
            <w:pPr>
              <w:ind w:right="72"/>
              <w:jc w:val="center"/>
              <w:rPr>
                <w:b/>
                <w:sz w:val="16"/>
                <w:szCs w:val="16"/>
              </w:rPr>
            </w:pPr>
          </w:p>
        </w:tc>
      </w:tr>
      <w:tr w:rsidR="007779CB" w:rsidRPr="00032B12" w:rsidTr="00537500">
        <w:trPr>
          <w:gridAfter w:val="1"/>
          <w:wAfter w:w="2919" w:type="dxa"/>
          <w:cantSplit/>
          <w:trHeight w:hRule="exact" w:val="78"/>
          <w:jc w:val="center"/>
        </w:trPr>
        <w:tc>
          <w:tcPr>
            <w:tcW w:w="2880" w:type="dxa"/>
            <w:vAlign w:val="center"/>
          </w:tcPr>
          <w:p w:rsidR="007779CB" w:rsidRPr="00032B12" w:rsidRDefault="007779CB" w:rsidP="002810B0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943" w:type="dxa"/>
            <w:vAlign w:val="center"/>
          </w:tcPr>
          <w:p w:rsidR="007779CB" w:rsidRPr="00032B12" w:rsidRDefault="007779CB" w:rsidP="00744B41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7779CB" w:rsidRPr="00032B12" w:rsidRDefault="007779CB" w:rsidP="009F13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7779CB" w:rsidRPr="00032B12" w:rsidRDefault="007779CB" w:rsidP="007779CB">
            <w:pPr>
              <w:ind w:right="72"/>
              <w:rPr>
                <w:sz w:val="16"/>
                <w:szCs w:val="16"/>
              </w:rPr>
            </w:pPr>
          </w:p>
        </w:tc>
      </w:tr>
    </w:tbl>
    <w:p w:rsidR="00C933D6" w:rsidRPr="00032B12" w:rsidRDefault="00C933D6">
      <w:pPr>
        <w:rPr>
          <w:vanish/>
          <w:sz w:val="16"/>
          <w:szCs w:val="16"/>
        </w:rPr>
      </w:pPr>
    </w:p>
    <w:sectPr w:rsidR="00C933D6" w:rsidRPr="00032B12" w:rsidSect="0074488D">
      <w:type w:val="continuous"/>
      <w:pgSz w:w="15840" w:h="12240" w:orient="landscape"/>
      <w:pgMar w:top="245" w:right="245" w:bottom="245" w:left="24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99C"/>
    <w:multiLevelType w:val="hybridMultilevel"/>
    <w:tmpl w:val="FD0AFE4C"/>
    <w:lvl w:ilvl="0" w:tplc="4B8ED514">
      <w:start w:val="3"/>
      <w:numFmt w:val="decimal"/>
      <w:lvlText w:val="%1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C9"/>
    <w:rsid w:val="000012BE"/>
    <w:rsid w:val="00032B12"/>
    <w:rsid w:val="00067985"/>
    <w:rsid w:val="000B3A7E"/>
    <w:rsid w:val="000D411A"/>
    <w:rsid w:val="000E03B3"/>
    <w:rsid w:val="00103A7A"/>
    <w:rsid w:val="00103CEB"/>
    <w:rsid w:val="001052C9"/>
    <w:rsid w:val="001212B3"/>
    <w:rsid w:val="00121DEB"/>
    <w:rsid w:val="00151FAA"/>
    <w:rsid w:val="00162B4D"/>
    <w:rsid w:val="00197C55"/>
    <w:rsid w:val="00230DD1"/>
    <w:rsid w:val="00261BE8"/>
    <w:rsid w:val="002810B0"/>
    <w:rsid w:val="00284640"/>
    <w:rsid w:val="002F3DC6"/>
    <w:rsid w:val="0032438D"/>
    <w:rsid w:val="00335E21"/>
    <w:rsid w:val="003441D2"/>
    <w:rsid w:val="00350D4D"/>
    <w:rsid w:val="003D0528"/>
    <w:rsid w:val="003F22C0"/>
    <w:rsid w:val="00404A88"/>
    <w:rsid w:val="00432CD1"/>
    <w:rsid w:val="00473979"/>
    <w:rsid w:val="004749FF"/>
    <w:rsid w:val="0049701F"/>
    <w:rsid w:val="004A195E"/>
    <w:rsid w:val="00537500"/>
    <w:rsid w:val="005A7B38"/>
    <w:rsid w:val="006063A1"/>
    <w:rsid w:val="00617715"/>
    <w:rsid w:val="00644D45"/>
    <w:rsid w:val="00675984"/>
    <w:rsid w:val="006A729D"/>
    <w:rsid w:val="006F4EC9"/>
    <w:rsid w:val="007074CA"/>
    <w:rsid w:val="0071630F"/>
    <w:rsid w:val="0072040A"/>
    <w:rsid w:val="0074488D"/>
    <w:rsid w:val="00744B41"/>
    <w:rsid w:val="00770E0E"/>
    <w:rsid w:val="007735CE"/>
    <w:rsid w:val="00777404"/>
    <w:rsid w:val="007779CB"/>
    <w:rsid w:val="007850B0"/>
    <w:rsid w:val="007A0678"/>
    <w:rsid w:val="007A55BE"/>
    <w:rsid w:val="007A7027"/>
    <w:rsid w:val="007C3A10"/>
    <w:rsid w:val="007C58CF"/>
    <w:rsid w:val="007E452C"/>
    <w:rsid w:val="00811CBB"/>
    <w:rsid w:val="00847B60"/>
    <w:rsid w:val="008A22F4"/>
    <w:rsid w:val="008D6F38"/>
    <w:rsid w:val="0090180F"/>
    <w:rsid w:val="00906EF5"/>
    <w:rsid w:val="009139F1"/>
    <w:rsid w:val="009348E9"/>
    <w:rsid w:val="00941657"/>
    <w:rsid w:val="00963044"/>
    <w:rsid w:val="00963945"/>
    <w:rsid w:val="00970F19"/>
    <w:rsid w:val="00976A17"/>
    <w:rsid w:val="009C2F1E"/>
    <w:rsid w:val="009F136A"/>
    <w:rsid w:val="00A16575"/>
    <w:rsid w:val="00A46E89"/>
    <w:rsid w:val="00A47C35"/>
    <w:rsid w:val="00AC5C63"/>
    <w:rsid w:val="00AD3C91"/>
    <w:rsid w:val="00B45CBA"/>
    <w:rsid w:val="00B507A9"/>
    <w:rsid w:val="00B6443B"/>
    <w:rsid w:val="00B67869"/>
    <w:rsid w:val="00B908C4"/>
    <w:rsid w:val="00B954C5"/>
    <w:rsid w:val="00BA2FFB"/>
    <w:rsid w:val="00BA6B1B"/>
    <w:rsid w:val="00C06415"/>
    <w:rsid w:val="00C16949"/>
    <w:rsid w:val="00C22E07"/>
    <w:rsid w:val="00C23B2A"/>
    <w:rsid w:val="00C85405"/>
    <w:rsid w:val="00C933D6"/>
    <w:rsid w:val="00CA0C53"/>
    <w:rsid w:val="00CC12C9"/>
    <w:rsid w:val="00CC49EF"/>
    <w:rsid w:val="00CC6BB8"/>
    <w:rsid w:val="00CE5AF5"/>
    <w:rsid w:val="00D17964"/>
    <w:rsid w:val="00D275DF"/>
    <w:rsid w:val="00D52988"/>
    <w:rsid w:val="00E2643C"/>
    <w:rsid w:val="00E52EE7"/>
    <w:rsid w:val="00E85A1C"/>
    <w:rsid w:val="00EA2269"/>
    <w:rsid w:val="00EE5AA3"/>
    <w:rsid w:val="00F0561D"/>
    <w:rsid w:val="00F42FD4"/>
    <w:rsid w:val="00F47938"/>
    <w:rsid w:val="00F652AC"/>
    <w:rsid w:val="00FB4BCA"/>
    <w:rsid w:val="00FC3227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FF7DF-1687-43ED-A455-E2D30CB7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CBA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A10"/>
    <w:pPr>
      <w:keepNext/>
      <w:ind w:left="72" w:right="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5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B38"/>
    <w:rPr>
      <w:color w:val="0000FF"/>
      <w:u w:val="single"/>
    </w:rPr>
  </w:style>
  <w:style w:type="character" w:customStyle="1" w:styleId="item-data">
    <w:name w:val="item-data"/>
    <w:basedOn w:val="DefaultParagraphFont"/>
    <w:rsid w:val="00B9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F082-669F-4D62-A25D-693431F1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ie</vt:lpstr>
    </vt:vector>
  </TitlesOfParts>
  <Company>Hewlett-Packard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ie</dc:title>
  <dc:creator>Chich</dc:creator>
  <cp:lastModifiedBy>Adam Ludwig</cp:lastModifiedBy>
  <cp:revision>2</cp:revision>
  <cp:lastPrinted>2022-09-14T15:59:00Z</cp:lastPrinted>
  <dcterms:created xsi:type="dcterms:W3CDTF">2023-02-07T16:06:00Z</dcterms:created>
  <dcterms:modified xsi:type="dcterms:W3CDTF">2023-02-07T16:06:00Z</dcterms:modified>
</cp:coreProperties>
</file>